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46E4" w14:textId="03FBDCA9" w:rsidR="00B51E91" w:rsidRDefault="00433115" w:rsidP="00B856D1">
      <w:pPr>
        <w:spacing w:after="0"/>
        <w:jc w:val="right"/>
      </w:pPr>
      <w:r>
        <w:t>Załącznik nr 1</w:t>
      </w:r>
      <w:r w:rsidR="007F05E7">
        <w:t>3</w:t>
      </w:r>
      <w:r>
        <w:t xml:space="preserve"> </w:t>
      </w:r>
    </w:p>
    <w:p w14:paraId="0437D27A" w14:textId="765E69C0" w:rsidR="00B856D1" w:rsidRDefault="00B856D1" w:rsidP="00B856D1">
      <w:pPr>
        <w:spacing w:after="0"/>
        <w:jc w:val="right"/>
      </w:pPr>
      <w:r w:rsidRPr="005B726A">
        <w:rPr>
          <w:rFonts w:asciiTheme="majorHAnsi" w:eastAsia="Calibri" w:hAnsiTheme="majorHAnsi" w:cs="Tahoma"/>
          <w:bCs/>
          <w:color w:val="auto"/>
          <w:szCs w:val="20"/>
        </w:rPr>
        <w:t xml:space="preserve">do Umowy nr </w:t>
      </w:r>
      <w:sdt>
        <w:sdtPr>
          <w:rPr>
            <w:rFonts w:asciiTheme="majorHAnsi" w:eastAsia="Times New Roman" w:hAnsiTheme="majorHAnsi" w:cs="Tahoma"/>
            <w:bCs/>
            <w:iCs/>
            <w:color w:val="auto"/>
            <w:szCs w:val="20"/>
          </w:rPr>
          <w:alias w:val="Tytuł"/>
          <w:tag w:val=""/>
          <w:id w:val="-1647587214"/>
          <w:placeholder>
            <w:docPart w:val="2CEE0A825FEE46728370FEE7820D3608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B726A">
            <w:rPr>
              <w:rStyle w:val="Tekstzastpczy"/>
              <w:rFonts w:asciiTheme="majorHAnsi" w:hAnsiTheme="majorHAnsi"/>
            </w:rPr>
            <w:t>[Tytuł]</w:t>
          </w:r>
        </w:sdtContent>
      </w:sdt>
      <w:r w:rsidRPr="005B726A">
        <w:rPr>
          <w:rFonts w:asciiTheme="majorHAnsi" w:eastAsia="Times New Roman" w:hAnsiTheme="majorHAnsi" w:cs="Tahoma"/>
          <w:bCs/>
          <w:iCs/>
          <w:color w:val="auto"/>
          <w:szCs w:val="20"/>
        </w:rPr>
        <w:br/>
      </w:r>
    </w:p>
    <w:p w14:paraId="1F0BD946" w14:textId="249B02E9" w:rsidR="00DC3104" w:rsidRDefault="00DC3104" w:rsidP="00B856D1">
      <w:pPr>
        <w:spacing w:after="0"/>
        <w:jc w:val="right"/>
      </w:pPr>
    </w:p>
    <w:p w14:paraId="69CB6C20" w14:textId="77777777" w:rsidR="00DC3104" w:rsidRDefault="00DC3104" w:rsidP="00B856D1">
      <w:pPr>
        <w:spacing w:after="0"/>
        <w:jc w:val="right"/>
      </w:pPr>
    </w:p>
    <w:p w14:paraId="17778B2A" w14:textId="7ED4A28A" w:rsidR="00B856D1" w:rsidRDefault="00B856D1" w:rsidP="00DC3104">
      <w:pPr>
        <w:spacing w:after="0" w:line="240" w:lineRule="auto"/>
        <w:ind w:left="-1418"/>
        <w:rPr>
          <w:rFonts w:cs="Arial"/>
          <w:sz w:val="24"/>
          <w:szCs w:val="24"/>
        </w:rPr>
      </w:pPr>
    </w:p>
    <w:tbl>
      <w:tblPr>
        <w:tblW w:w="15753" w:type="dxa"/>
        <w:tblInd w:w="-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604"/>
        <w:gridCol w:w="2972"/>
        <w:gridCol w:w="2198"/>
        <w:gridCol w:w="922"/>
        <w:gridCol w:w="2101"/>
        <w:gridCol w:w="692"/>
        <w:gridCol w:w="1750"/>
        <w:gridCol w:w="1419"/>
        <w:gridCol w:w="1631"/>
      </w:tblGrid>
      <w:tr w:rsidR="00DC3104" w:rsidRPr="009E324E" w14:paraId="1E9F4B34" w14:textId="77777777" w:rsidTr="00DC3104">
        <w:trPr>
          <w:trHeight w:val="300"/>
        </w:trPr>
        <w:tc>
          <w:tcPr>
            <w:tcW w:w="157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D7A2" w14:textId="77777777" w:rsidR="00DC3104" w:rsidRPr="00DC3104" w:rsidRDefault="00DC3104" w:rsidP="008E0292">
            <w:pPr>
              <w:spacing w:after="0" w:line="240" w:lineRule="auto"/>
              <w:ind w:left="-246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C31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PROTOKÓŁ ZAAWANSOWANIA ROBÓT</w:t>
            </w:r>
          </w:p>
        </w:tc>
      </w:tr>
      <w:tr w:rsidR="00DC3104" w:rsidRPr="009E324E" w14:paraId="71993AA0" w14:textId="77777777" w:rsidTr="00DC3104">
        <w:trPr>
          <w:trHeight w:val="300"/>
        </w:trPr>
        <w:tc>
          <w:tcPr>
            <w:tcW w:w="20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CC5A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Umowa:</w:t>
            </w:r>
          </w:p>
        </w:tc>
        <w:tc>
          <w:tcPr>
            <w:tcW w:w="29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76F5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….</w:t>
            </w:r>
          </w:p>
        </w:tc>
        <w:tc>
          <w:tcPr>
            <w:tcW w:w="21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5BCF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zamawiający</w:t>
            </w:r>
          </w:p>
        </w:tc>
        <w:tc>
          <w:tcPr>
            <w:tcW w:w="30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06FC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..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FC3D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9264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wykonawca</w:t>
            </w:r>
          </w:p>
        </w:tc>
        <w:tc>
          <w:tcPr>
            <w:tcW w:w="30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E530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…..</w:t>
            </w:r>
          </w:p>
        </w:tc>
      </w:tr>
      <w:tr w:rsidR="00DC3104" w:rsidRPr="009E324E" w14:paraId="234525BB" w14:textId="77777777" w:rsidTr="00DC3104">
        <w:trPr>
          <w:trHeight w:val="300"/>
        </w:trPr>
        <w:tc>
          <w:tcPr>
            <w:tcW w:w="20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B0450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13207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8FC86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C938B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26DE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0F7A8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995CF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C3104" w:rsidRPr="009E324E" w14:paraId="30274266" w14:textId="77777777" w:rsidTr="00DC3104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3068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C578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7591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27E0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7AF2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3CBB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88DC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18DF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D849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47FB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DC3104" w:rsidRPr="009E324E" w14:paraId="3819282D" w14:textId="77777777" w:rsidTr="00DC3104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1134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(i)</w:t>
            </w:r>
          </w:p>
        </w:tc>
        <w:tc>
          <w:tcPr>
            <w:tcW w:w="4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E30A" w14:textId="77777777" w:rsidR="00DC3104" w:rsidRPr="009E324E" w:rsidRDefault="00DC3104" w:rsidP="008E0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Data protokołu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C6E2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.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942F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9EDF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BC02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8140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5D01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A04A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DC3104" w:rsidRPr="009E324E" w14:paraId="3A8E2BF7" w14:textId="77777777" w:rsidTr="00DC3104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1267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(ii)</w:t>
            </w:r>
          </w:p>
        </w:tc>
        <w:tc>
          <w:tcPr>
            <w:tcW w:w="4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BAE8" w14:textId="77777777" w:rsidR="00DC3104" w:rsidRPr="009E324E" w:rsidRDefault="00DC3104" w:rsidP="008E0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Zaawansowanie robót ustalono na dzień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26AF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.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B73A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19FF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F620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DCB9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A0C4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46E9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DC3104" w:rsidRPr="009E324E" w14:paraId="3C2DCE02" w14:textId="77777777" w:rsidTr="00DC3104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7BF7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(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i</w:t>
            </w: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4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BFBE" w14:textId="77777777" w:rsidR="00DC3104" w:rsidRPr="009E324E" w:rsidRDefault="00DC3104" w:rsidP="008E0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Data poprzedniego zaawansowania robót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D688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F893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D8BA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0953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8002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91D0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9E2C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DC3104" w:rsidRPr="009E324E" w14:paraId="27FE4710" w14:textId="77777777" w:rsidTr="00DC3104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FC44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98DE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4028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319E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7A99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37B2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61BC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3A60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1686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B527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DC3104" w:rsidRPr="009E324E" w14:paraId="3079F3AF" w14:textId="77777777" w:rsidTr="00DC3104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EC68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428C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b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DCDC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c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C242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d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2BC0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e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536B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f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1492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2A0A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h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84FE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E96D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j</w:t>
            </w:r>
          </w:p>
        </w:tc>
      </w:tr>
      <w:tr w:rsidR="00DC3104" w:rsidRPr="009E324E" w14:paraId="5A255543" w14:textId="77777777" w:rsidTr="00DC3104">
        <w:trPr>
          <w:trHeight w:val="59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486E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8538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8658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9F02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DCAD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wykonano wg poprzedniego protokołu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C797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wykonano wg aktualnego protokołu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D7AD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F05F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3104" w:rsidRPr="009E324E" w14:paraId="63AA82CD" w14:textId="77777777" w:rsidTr="00DC3104">
        <w:trPr>
          <w:trHeight w:val="6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C2A1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8BC8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r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zycji w Harmonogrami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43B5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nazwa pozycji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5E9B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artość netto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 Harmonogramu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30DC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część w 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2584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netto (d*e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F845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część w %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3533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netto (d*g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BFF8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do faktury (h-f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49C9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uwagi</w:t>
            </w:r>
          </w:p>
        </w:tc>
      </w:tr>
      <w:tr w:rsidR="00DC3104" w:rsidRPr="009E324E" w14:paraId="02B00F17" w14:textId="77777777" w:rsidTr="00DC3104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EA0F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1765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3E47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19AA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4980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9CEC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F961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CA71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207A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B07A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3104" w:rsidRPr="009E324E" w14:paraId="2FD7A618" w14:textId="77777777" w:rsidTr="00DC3104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A5DF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1E8D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DD17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9B57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263C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862A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E633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36C6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3AB2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A6AA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3104" w:rsidRPr="009E324E" w14:paraId="6847D675" w14:textId="77777777" w:rsidTr="00DC3104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B491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144F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21CB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55C4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250F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76A9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EC70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63A0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C0ED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08BB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3104" w:rsidRPr="009E324E" w14:paraId="2C12FD8A" w14:textId="77777777" w:rsidTr="00DC3104">
        <w:trPr>
          <w:trHeight w:val="300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2F41" w14:textId="77777777" w:rsidR="00DC3104" w:rsidRPr="009E324E" w:rsidRDefault="00DC3104" w:rsidP="008E0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A7E8" w14:textId="77777777" w:rsidR="00DC3104" w:rsidRPr="009E324E" w:rsidRDefault="00DC3104" w:rsidP="008E0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3A35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XX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F5AC" w14:textId="77777777" w:rsidR="00DC3104" w:rsidRPr="009E324E" w:rsidRDefault="00DC3104" w:rsidP="008E0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88F9" w14:textId="77777777" w:rsidR="00DC3104" w:rsidRPr="009E324E" w:rsidRDefault="00DC3104" w:rsidP="008E0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X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88DA" w14:textId="77777777" w:rsidR="00DC3104" w:rsidRPr="009E324E" w:rsidRDefault="00DC3104" w:rsidP="008E0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0F94" w14:textId="77777777" w:rsidR="00DC3104" w:rsidRPr="009E324E" w:rsidRDefault="00DC3104" w:rsidP="008E0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6853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3104" w:rsidRPr="009E324E" w14:paraId="3759298B" w14:textId="77777777" w:rsidTr="00DC3104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5240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4727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E35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8554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CBB2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3FE1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A13B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566F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BFDC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2519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DC3104" w:rsidRPr="009E324E" w14:paraId="31504355" w14:textId="77777777" w:rsidTr="00DC3104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7DE7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00E7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6CAC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B249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9661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C461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Przedstawiciele wykonawcy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9F78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9D74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Przedstawiciele zamawiającego</w:t>
            </w:r>
          </w:p>
        </w:tc>
      </w:tr>
      <w:tr w:rsidR="00DC3104" w:rsidRPr="009E324E" w14:paraId="678218E0" w14:textId="77777777" w:rsidTr="00DC3104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E5B3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EB5B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C81E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FA5E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CF53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818F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460E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71B6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</w:t>
            </w:r>
          </w:p>
        </w:tc>
      </w:tr>
      <w:tr w:rsidR="00DC3104" w:rsidRPr="009E324E" w14:paraId="2C8CB0E5" w14:textId="77777777" w:rsidTr="00DC3104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2757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DF8B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8E0C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1ED4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74E5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52C7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711D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30B1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.</w:t>
            </w:r>
          </w:p>
        </w:tc>
      </w:tr>
      <w:tr w:rsidR="00DC3104" w:rsidRPr="009E324E" w14:paraId="31F94402" w14:textId="77777777" w:rsidTr="00DC3104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1CAE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10BC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C7C1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E737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1A59" w14:textId="77777777" w:rsidR="00DC3104" w:rsidRPr="009E324E" w:rsidRDefault="00DC3104" w:rsidP="008E02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9B5A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AF6E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B95F" w14:textId="77777777" w:rsidR="00DC3104" w:rsidRPr="009E324E" w:rsidRDefault="00DC3104" w:rsidP="008E0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24E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</w:t>
            </w:r>
          </w:p>
        </w:tc>
      </w:tr>
    </w:tbl>
    <w:p w14:paraId="4B9BB317" w14:textId="74057F6E" w:rsidR="00B856D1" w:rsidRPr="00DC3104" w:rsidRDefault="00B856D1" w:rsidP="00DC3104">
      <w:pPr>
        <w:rPr>
          <w:rFonts w:cs="Arial"/>
          <w:szCs w:val="20"/>
        </w:rPr>
      </w:pPr>
    </w:p>
    <w:sectPr w:rsidR="00B856D1" w:rsidRPr="00DC3104" w:rsidSect="002D451C">
      <w:footerReference w:type="default" r:id="rId8"/>
      <w:headerReference w:type="first" r:id="rId9"/>
      <w:footerReference w:type="first" r:id="rId10"/>
      <w:pgSz w:w="16838" w:h="11906" w:orient="landscape" w:code="9"/>
      <w:pgMar w:top="709" w:right="851" w:bottom="1021" w:left="2155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48EC" w14:textId="77777777" w:rsidR="00420791" w:rsidRDefault="00420791" w:rsidP="006747BD">
      <w:pPr>
        <w:spacing w:after="0" w:line="240" w:lineRule="auto"/>
      </w:pPr>
      <w:r>
        <w:separator/>
      </w:r>
    </w:p>
  </w:endnote>
  <w:endnote w:type="continuationSeparator" w:id="0">
    <w:p w14:paraId="6CE587A3" w14:textId="77777777" w:rsidR="00420791" w:rsidRDefault="0042079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9249D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8" name="Obraz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DA78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C81AC0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5B27B24" w14:textId="77777777" w:rsidR="00A4666C" w:rsidRPr="008D7CB0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B2AD6B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B0A2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39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22DA78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C81AC0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5B27B24" w14:textId="77777777" w:rsidR="00A4666C" w:rsidRPr="008D7CB0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B2AD6B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B0A2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1BB2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B41F1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B41F1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46976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0" name="Obraz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5A5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354C50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FBD864F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4D6581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DFE70EE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753F16A0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F3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62B5A56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354C50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FBD864F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4D65818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DFE70EE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753F16A0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3778" w14:textId="77777777" w:rsidR="00420791" w:rsidRDefault="00420791" w:rsidP="006747BD">
      <w:pPr>
        <w:spacing w:after="0" w:line="240" w:lineRule="auto"/>
      </w:pPr>
      <w:r>
        <w:separator/>
      </w:r>
    </w:p>
  </w:footnote>
  <w:footnote w:type="continuationSeparator" w:id="0">
    <w:p w14:paraId="0384E73D" w14:textId="77777777" w:rsidR="00420791" w:rsidRDefault="0042079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C8A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636A61AA" wp14:editId="03319E8A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9" name="Obraz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 w15:restartNumberingAfterBreak="0">
    <w:nsid w:val="20453478"/>
    <w:multiLevelType w:val="hybridMultilevel"/>
    <w:tmpl w:val="FB5EE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F6026E"/>
    <w:multiLevelType w:val="hybridMultilevel"/>
    <w:tmpl w:val="FB5EE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021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714909"/>
    <w:multiLevelType w:val="multilevel"/>
    <w:tmpl w:val="291C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05A35DB"/>
    <w:multiLevelType w:val="hybridMultilevel"/>
    <w:tmpl w:val="1F7C52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5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4053EE"/>
    <w:multiLevelType w:val="multilevel"/>
    <w:tmpl w:val="773475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144812656">
    <w:abstractNumId w:val="9"/>
  </w:num>
  <w:num w:numId="2" w16cid:durableId="212811130">
    <w:abstractNumId w:val="8"/>
  </w:num>
  <w:num w:numId="3" w16cid:durableId="1651131303">
    <w:abstractNumId w:val="3"/>
  </w:num>
  <w:num w:numId="4" w16cid:durableId="1258832280">
    <w:abstractNumId w:val="2"/>
  </w:num>
  <w:num w:numId="5" w16cid:durableId="886186609">
    <w:abstractNumId w:val="1"/>
  </w:num>
  <w:num w:numId="6" w16cid:durableId="136345410">
    <w:abstractNumId w:val="0"/>
  </w:num>
  <w:num w:numId="7" w16cid:durableId="2012680991">
    <w:abstractNumId w:val="7"/>
  </w:num>
  <w:num w:numId="8" w16cid:durableId="1963268593">
    <w:abstractNumId w:val="6"/>
  </w:num>
  <w:num w:numId="9" w16cid:durableId="1303924958">
    <w:abstractNumId w:val="5"/>
  </w:num>
  <w:num w:numId="10" w16cid:durableId="358623689">
    <w:abstractNumId w:val="4"/>
  </w:num>
  <w:num w:numId="11" w16cid:durableId="261381541">
    <w:abstractNumId w:val="24"/>
  </w:num>
  <w:num w:numId="12" w16cid:durableId="577133160">
    <w:abstractNumId w:val="22"/>
  </w:num>
  <w:num w:numId="13" w16cid:durableId="55318806">
    <w:abstractNumId w:val="18"/>
  </w:num>
  <w:num w:numId="14" w16cid:durableId="68039220">
    <w:abstractNumId w:val="11"/>
  </w:num>
  <w:num w:numId="15" w16cid:durableId="1045328954">
    <w:abstractNumId w:val="12"/>
  </w:num>
  <w:num w:numId="16" w16cid:durableId="440026689">
    <w:abstractNumId w:val="20"/>
  </w:num>
  <w:num w:numId="17" w16cid:durableId="1348487370">
    <w:abstractNumId w:val="10"/>
  </w:num>
  <w:num w:numId="18" w16cid:durableId="1802459490">
    <w:abstractNumId w:val="25"/>
  </w:num>
  <w:num w:numId="19" w16cid:durableId="732435648">
    <w:abstractNumId w:val="15"/>
  </w:num>
  <w:num w:numId="20" w16cid:durableId="1487042188">
    <w:abstractNumId w:val="14"/>
  </w:num>
  <w:num w:numId="21" w16cid:durableId="1248002131">
    <w:abstractNumId w:val="23"/>
  </w:num>
  <w:num w:numId="22" w16cid:durableId="613366228">
    <w:abstractNumId w:val="26"/>
  </w:num>
  <w:num w:numId="23" w16cid:durableId="1808087482">
    <w:abstractNumId w:val="19"/>
  </w:num>
  <w:num w:numId="24" w16cid:durableId="343439149">
    <w:abstractNumId w:val="17"/>
  </w:num>
  <w:num w:numId="25" w16cid:durableId="1087925270">
    <w:abstractNumId w:val="21"/>
  </w:num>
  <w:num w:numId="26" w16cid:durableId="2059434680">
    <w:abstractNumId w:val="13"/>
  </w:num>
  <w:num w:numId="27" w16cid:durableId="19125430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54E62"/>
    <w:rsid w:val="00070438"/>
    <w:rsid w:val="00077564"/>
    <w:rsid w:val="00077647"/>
    <w:rsid w:val="00081D05"/>
    <w:rsid w:val="000B3C5F"/>
    <w:rsid w:val="000C5C25"/>
    <w:rsid w:val="000F47B1"/>
    <w:rsid w:val="001102C1"/>
    <w:rsid w:val="00127CE1"/>
    <w:rsid w:val="00134929"/>
    <w:rsid w:val="00140C9A"/>
    <w:rsid w:val="00171FF8"/>
    <w:rsid w:val="00190EE2"/>
    <w:rsid w:val="00197B66"/>
    <w:rsid w:val="001A0BD2"/>
    <w:rsid w:val="001F2EDB"/>
    <w:rsid w:val="0021447B"/>
    <w:rsid w:val="00231524"/>
    <w:rsid w:val="002365E3"/>
    <w:rsid w:val="00253123"/>
    <w:rsid w:val="002551AC"/>
    <w:rsid w:val="002729E8"/>
    <w:rsid w:val="002A6E91"/>
    <w:rsid w:val="002B41F1"/>
    <w:rsid w:val="002C3047"/>
    <w:rsid w:val="002D451C"/>
    <w:rsid w:val="002D48BE"/>
    <w:rsid w:val="002E1C25"/>
    <w:rsid w:val="002F4540"/>
    <w:rsid w:val="00335F9F"/>
    <w:rsid w:val="00346C00"/>
    <w:rsid w:val="00354A18"/>
    <w:rsid w:val="00377C9A"/>
    <w:rsid w:val="0039048B"/>
    <w:rsid w:val="003D262E"/>
    <w:rsid w:val="003D3820"/>
    <w:rsid w:val="003E031F"/>
    <w:rsid w:val="003F4BA3"/>
    <w:rsid w:val="003F7366"/>
    <w:rsid w:val="0041306C"/>
    <w:rsid w:val="00420791"/>
    <w:rsid w:val="004252D5"/>
    <w:rsid w:val="00433115"/>
    <w:rsid w:val="00451EA3"/>
    <w:rsid w:val="00456DA7"/>
    <w:rsid w:val="00473B16"/>
    <w:rsid w:val="004937C1"/>
    <w:rsid w:val="004F5805"/>
    <w:rsid w:val="00505022"/>
    <w:rsid w:val="00514C5D"/>
    <w:rsid w:val="00526CDD"/>
    <w:rsid w:val="005701C2"/>
    <w:rsid w:val="005D102F"/>
    <w:rsid w:val="005D1495"/>
    <w:rsid w:val="005E0B96"/>
    <w:rsid w:val="0060508D"/>
    <w:rsid w:val="00662794"/>
    <w:rsid w:val="006747BD"/>
    <w:rsid w:val="006919BD"/>
    <w:rsid w:val="006A1373"/>
    <w:rsid w:val="006A66E6"/>
    <w:rsid w:val="006D6DE5"/>
    <w:rsid w:val="006E5990"/>
    <w:rsid w:val="006F645A"/>
    <w:rsid w:val="00701595"/>
    <w:rsid w:val="00715F36"/>
    <w:rsid w:val="00764A28"/>
    <w:rsid w:val="00780011"/>
    <w:rsid w:val="00781787"/>
    <w:rsid w:val="007D5515"/>
    <w:rsid w:val="007D5D9D"/>
    <w:rsid w:val="007D6B4A"/>
    <w:rsid w:val="007F05E7"/>
    <w:rsid w:val="00805203"/>
    <w:rsid w:val="00805DF6"/>
    <w:rsid w:val="00821F16"/>
    <w:rsid w:val="00824CEA"/>
    <w:rsid w:val="008368C0"/>
    <w:rsid w:val="0084396A"/>
    <w:rsid w:val="00854B7B"/>
    <w:rsid w:val="0086238B"/>
    <w:rsid w:val="008C1729"/>
    <w:rsid w:val="008C75DD"/>
    <w:rsid w:val="008D7CB0"/>
    <w:rsid w:val="008E0D7C"/>
    <w:rsid w:val="008F027B"/>
    <w:rsid w:val="008F209D"/>
    <w:rsid w:val="008F3F35"/>
    <w:rsid w:val="009016C4"/>
    <w:rsid w:val="009129CB"/>
    <w:rsid w:val="009538A3"/>
    <w:rsid w:val="00954965"/>
    <w:rsid w:val="009978CC"/>
    <w:rsid w:val="009C045D"/>
    <w:rsid w:val="009C09D3"/>
    <w:rsid w:val="009C4A13"/>
    <w:rsid w:val="009D369F"/>
    <w:rsid w:val="009D4C4D"/>
    <w:rsid w:val="009F0850"/>
    <w:rsid w:val="009F5683"/>
    <w:rsid w:val="00A02E10"/>
    <w:rsid w:val="00A36F46"/>
    <w:rsid w:val="00A4666C"/>
    <w:rsid w:val="00A52C29"/>
    <w:rsid w:val="00A8361D"/>
    <w:rsid w:val="00AE5458"/>
    <w:rsid w:val="00B51E91"/>
    <w:rsid w:val="00B61F8A"/>
    <w:rsid w:val="00B75DF9"/>
    <w:rsid w:val="00B8238B"/>
    <w:rsid w:val="00B834C0"/>
    <w:rsid w:val="00B856D1"/>
    <w:rsid w:val="00B905A0"/>
    <w:rsid w:val="00BC25A8"/>
    <w:rsid w:val="00BE2F45"/>
    <w:rsid w:val="00BE3195"/>
    <w:rsid w:val="00C40A79"/>
    <w:rsid w:val="00C41538"/>
    <w:rsid w:val="00C463BF"/>
    <w:rsid w:val="00C736D5"/>
    <w:rsid w:val="00CB07FE"/>
    <w:rsid w:val="00CB2800"/>
    <w:rsid w:val="00CB5724"/>
    <w:rsid w:val="00CF3151"/>
    <w:rsid w:val="00D005B3"/>
    <w:rsid w:val="00D06A03"/>
    <w:rsid w:val="00D06D36"/>
    <w:rsid w:val="00D27AB1"/>
    <w:rsid w:val="00D40690"/>
    <w:rsid w:val="00D4553B"/>
    <w:rsid w:val="00D46152"/>
    <w:rsid w:val="00D46DB3"/>
    <w:rsid w:val="00D9236D"/>
    <w:rsid w:val="00DA52A1"/>
    <w:rsid w:val="00DC3104"/>
    <w:rsid w:val="00E2242B"/>
    <w:rsid w:val="00E36132"/>
    <w:rsid w:val="00E45072"/>
    <w:rsid w:val="00E55C77"/>
    <w:rsid w:val="00E736FB"/>
    <w:rsid w:val="00E76317"/>
    <w:rsid w:val="00EA1A43"/>
    <w:rsid w:val="00EB4E4D"/>
    <w:rsid w:val="00EB72AA"/>
    <w:rsid w:val="00ED7972"/>
    <w:rsid w:val="00EE493C"/>
    <w:rsid w:val="00F15302"/>
    <w:rsid w:val="00F327E9"/>
    <w:rsid w:val="00F46BF2"/>
    <w:rsid w:val="00F94157"/>
    <w:rsid w:val="00F96EBC"/>
    <w:rsid w:val="00FA7619"/>
    <w:rsid w:val="00FB25C2"/>
    <w:rsid w:val="00FD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AD8AA5F"/>
  <w15:docId w15:val="{99F98017-7942-44ED-9B28-570AC036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4937C1"/>
    <w:rPr>
      <w:color w:val="000000" w:themeColor="background1"/>
      <w:spacing w:val="4"/>
      <w:sz w:val="20"/>
    </w:rPr>
  </w:style>
  <w:style w:type="character" w:styleId="Tekstzastpczy">
    <w:name w:val="Placeholder Text"/>
    <w:basedOn w:val="Domylnaczcionkaakapitu"/>
    <w:uiPriority w:val="99"/>
    <w:semiHidden/>
    <w:rsid w:val="00B85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EE0A825FEE46728370FEE7820D3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68C38-0680-44A5-A1B4-E7A6CD85372F}"/>
      </w:docPartPr>
      <w:docPartBody>
        <w:p w:rsidR="00C03B83" w:rsidRDefault="00BF3379" w:rsidP="00BF3379">
          <w:pPr>
            <w:pStyle w:val="2CEE0A825FEE46728370FEE7820D3608"/>
          </w:pPr>
          <w:r w:rsidRPr="00555428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79"/>
    <w:rsid w:val="00BF3379"/>
    <w:rsid w:val="00C0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3379"/>
    <w:rPr>
      <w:color w:val="808080"/>
    </w:rPr>
  </w:style>
  <w:style w:type="paragraph" w:customStyle="1" w:styleId="2CEE0A825FEE46728370FEE7820D3608">
    <w:name w:val="2CEE0A825FEE46728370FEE7820D3608"/>
    <w:rsid w:val="00BF33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6727-682C-47DE-95D7-F6283986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Wiesław Markiewicz | Łukasiewicz - PORT Polski Ośrodek Rozwoju Technologii</cp:lastModifiedBy>
  <cp:revision>4</cp:revision>
  <cp:lastPrinted>2020-10-21T10:15:00Z</cp:lastPrinted>
  <dcterms:created xsi:type="dcterms:W3CDTF">2022-10-14T08:51:00Z</dcterms:created>
  <dcterms:modified xsi:type="dcterms:W3CDTF">2022-10-14T08:57:00Z</dcterms:modified>
</cp:coreProperties>
</file>